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DC45" w14:textId="77777777" w:rsidR="00B56D46" w:rsidRPr="009D089E" w:rsidRDefault="00C93AE0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305E2E3">
          <v:rect id="_x0000_s1026" style="position:absolute;margin-left:65.25pt;margin-top:1.8pt;width:425.6pt;height:64.95pt;z-index:251657216" filled="f" stroked="f" strokeweight=".25pt">
            <v:textbox style="mso-next-textbox:#_x0000_s1026" inset="1pt,1pt,1pt,1pt">
              <w:txbxContent>
                <w:p w14:paraId="5A6C9880" w14:textId="77777777" w:rsidR="002061BD" w:rsidRDefault="002061B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1323430A" w14:textId="77777777" w:rsidR="002061BD" w:rsidRDefault="002061B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4ACF969F" w14:textId="77777777" w:rsidR="002061BD" w:rsidRDefault="002061B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18D23040" w14:textId="77777777" w:rsidR="002061BD" w:rsidRDefault="002061BD" w:rsidP="00F737F8">
                  <w:pPr>
                    <w:pStyle w:val="3"/>
                    <w:rPr>
                      <w:sz w:val="44"/>
                    </w:rPr>
                  </w:pPr>
                </w:p>
                <w:p w14:paraId="5291BC99" w14:textId="77777777" w:rsidR="002061BD" w:rsidRDefault="002061BD" w:rsidP="00F737F8">
                  <w:pPr>
                    <w:rPr>
                      <w:sz w:val="12"/>
                    </w:rPr>
                  </w:pPr>
                </w:p>
                <w:p w14:paraId="3BFD2002" w14:textId="77777777" w:rsidR="002061BD" w:rsidRDefault="002061B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78C1D22D" w14:textId="77777777" w:rsidR="002061BD" w:rsidRDefault="002061B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3EA9064D" w14:textId="77777777" w:rsidR="002061BD" w:rsidRDefault="002061BD" w:rsidP="00F737F8"/>
              </w:txbxContent>
            </v:textbox>
          </v:rect>
        </w:pict>
      </w:r>
      <w:r w:rsidR="00C42A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DDD5B1" wp14:editId="405B95C2">
            <wp:extent cx="676275" cy="638175"/>
            <wp:effectExtent l="19050" t="0" r="9525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801C8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346930C5" w14:textId="77777777" w:rsidR="00B56D46" w:rsidRDefault="00B56D46" w:rsidP="00526AFA">
      <w:pPr>
        <w:pStyle w:val="4"/>
        <w:rPr>
          <w:sz w:val="24"/>
          <w:szCs w:val="24"/>
        </w:rPr>
      </w:pPr>
    </w:p>
    <w:p w14:paraId="4280CA9C" w14:textId="77777777" w:rsidR="00B56D46" w:rsidRPr="00813FCB" w:rsidRDefault="00B56D46" w:rsidP="00195CB1">
      <w:pPr>
        <w:spacing w:after="0" w:line="240" w:lineRule="auto"/>
        <w:jc w:val="center"/>
      </w:pPr>
    </w:p>
    <w:p w14:paraId="61E9A2BA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5B14B487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445E7BA8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77BAA2FC" w14:textId="1E33395B" w:rsidR="00B56D46" w:rsidRPr="009D089E" w:rsidRDefault="009C5F13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6D4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9C5F13">
        <w:rPr>
          <w:rFonts w:ascii="Times New Roman" w:hAnsi="Times New Roman"/>
          <w:sz w:val="24"/>
          <w:szCs w:val="24"/>
          <w:u w:val="single"/>
        </w:rPr>
        <w:t>27.09.202</w:t>
      </w:r>
      <w:r>
        <w:rPr>
          <w:rFonts w:ascii="Times New Roman" w:hAnsi="Times New Roman"/>
          <w:sz w:val="24"/>
          <w:szCs w:val="24"/>
          <w:u w:val="single"/>
        </w:rPr>
        <w:t xml:space="preserve">3     </w:t>
      </w:r>
      <w:r w:rsidR="00B56D4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9C5F13">
        <w:rPr>
          <w:rFonts w:ascii="Times New Roman" w:hAnsi="Times New Roman"/>
          <w:sz w:val="24"/>
          <w:szCs w:val="24"/>
          <w:u w:val="single"/>
        </w:rPr>
        <w:t>92</w:t>
      </w:r>
      <w:r>
        <w:rPr>
          <w:rFonts w:ascii="Times New Roman" w:hAnsi="Times New Roman"/>
          <w:sz w:val="24"/>
          <w:szCs w:val="24"/>
          <w:u w:val="single"/>
        </w:rPr>
        <w:t xml:space="preserve">1                </w:t>
      </w:r>
    </w:p>
    <w:p w14:paraId="4E0B9E46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2EC3BFAB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663"/>
      </w:tblGrid>
      <w:tr w:rsidR="00B56D46" w:rsidRPr="00552E16" w14:paraId="5146DC70" w14:textId="77777777" w:rsidTr="00957AAF">
        <w:trPr>
          <w:trHeight w:val="1671"/>
        </w:trPr>
        <w:tc>
          <w:tcPr>
            <w:tcW w:w="4361" w:type="dxa"/>
            <w:shd w:val="clear" w:color="auto" w:fill="FFFFFF"/>
          </w:tcPr>
          <w:p w14:paraId="269CCD9A" w14:textId="77777777" w:rsidR="00B56D46" w:rsidRPr="00962032" w:rsidRDefault="00370DC3" w:rsidP="00370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FC0F38">
              <w:rPr>
                <w:rFonts w:ascii="Times New Roman" w:hAnsi="Times New Roman"/>
                <w:b/>
                <w:sz w:val="24"/>
                <w:szCs w:val="24"/>
              </w:rPr>
              <w:t>внесении изменения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A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 xml:space="preserve">в постановление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AAF">
              <w:rPr>
                <w:rFonts w:ascii="Times New Roman" w:hAnsi="Times New Roman"/>
                <w:b/>
                <w:sz w:val="24"/>
                <w:szCs w:val="24"/>
              </w:rPr>
              <w:t xml:space="preserve">   от 02.03.2020 № 199  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62032" w:rsidRPr="00962032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957A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2032" w:rsidRPr="0096203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ии</w:t>
            </w:r>
            <w:r w:rsidR="00962032" w:rsidRPr="009620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ложения о сборном эвакуационном</w:t>
            </w:r>
            <w:r w:rsidR="00962032" w:rsidRPr="009620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ункте муниципального образования</w:t>
            </w:r>
            <w:r w:rsidR="009620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  <w:r w:rsidR="00807D20">
              <w:rPr>
                <w:rFonts w:ascii="Times New Roman" w:hAnsi="Times New Roman"/>
                <w:b/>
                <w:sz w:val="24"/>
                <w:szCs w:val="24"/>
              </w:rPr>
              <w:t xml:space="preserve">, Перечня </w:t>
            </w:r>
            <w:r w:rsidR="00394370">
              <w:rPr>
                <w:rFonts w:ascii="Times New Roman" w:hAnsi="Times New Roman"/>
                <w:b/>
                <w:sz w:val="24"/>
                <w:szCs w:val="24"/>
              </w:rPr>
              <w:t xml:space="preserve">сборных </w:t>
            </w:r>
            <w:r w:rsidR="00807D20" w:rsidRPr="00807D20">
              <w:rPr>
                <w:rFonts w:ascii="Times New Roman" w:hAnsi="Times New Roman"/>
                <w:b/>
                <w:sz w:val="24"/>
                <w:szCs w:val="24"/>
              </w:rPr>
              <w:t>эвакуационных пунктов</w:t>
            </w:r>
            <w:r w:rsidR="0099649D">
              <w:rPr>
                <w:rFonts w:ascii="Times New Roman" w:hAnsi="Times New Roman"/>
                <w:b/>
                <w:sz w:val="24"/>
                <w:szCs w:val="24"/>
              </w:rPr>
              <w:t>, назначении нача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4370">
              <w:rPr>
                <w:rFonts w:ascii="Times New Roman" w:hAnsi="Times New Roman"/>
                <w:b/>
                <w:sz w:val="24"/>
                <w:szCs w:val="24"/>
              </w:rPr>
              <w:t xml:space="preserve">сборных </w:t>
            </w:r>
            <w:r w:rsidR="0099649D">
              <w:rPr>
                <w:rFonts w:ascii="Times New Roman" w:hAnsi="Times New Roman"/>
                <w:b/>
                <w:sz w:val="24"/>
                <w:szCs w:val="24"/>
              </w:rPr>
              <w:t>эвакуационных пунктов</w:t>
            </w:r>
            <w:r w:rsidR="00B56D46" w:rsidRPr="00807D20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 силу некоторых правовых актов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shd w:val="clear" w:color="auto" w:fill="FFFFFF"/>
          </w:tcPr>
          <w:p w14:paraId="6888558C" w14:textId="77777777"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268382D7" w14:textId="77777777"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F36E4" w14:textId="77777777"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998EC" w14:textId="77777777"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 xml:space="preserve">В </w:t>
      </w:r>
      <w:r w:rsidR="00962032" w:rsidRPr="00FC79E8">
        <w:rPr>
          <w:rFonts w:ascii="Times New Roman" w:hAnsi="Times New Roman"/>
          <w:sz w:val="28"/>
          <w:szCs w:val="28"/>
        </w:rPr>
        <w:t>связи с кадровыми изменениями</w:t>
      </w:r>
    </w:p>
    <w:p w14:paraId="28DC9C9B" w14:textId="77777777"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0BE5A" w14:textId="77777777"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34695" w14:textId="77777777"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71F78B55" w14:textId="77777777"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A9277A" w14:textId="77777777"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5C46DE" w14:textId="05A77B28" w:rsidR="00962032" w:rsidRPr="00FC79E8" w:rsidRDefault="00791CBD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 xml:space="preserve"> </w:t>
      </w:r>
      <w:r w:rsidR="00957AAF" w:rsidRPr="00FC79E8">
        <w:rPr>
          <w:rFonts w:ascii="Times New Roman" w:hAnsi="Times New Roman"/>
          <w:sz w:val="28"/>
          <w:szCs w:val="28"/>
        </w:rPr>
        <w:t xml:space="preserve">1. </w:t>
      </w:r>
      <w:r w:rsidR="00FC0F38" w:rsidRPr="00FC79E8">
        <w:rPr>
          <w:rFonts w:ascii="Times New Roman" w:hAnsi="Times New Roman"/>
          <w:sz w:val="28"/>
          <w:szCs w:val="28"/>
        </w:rPr>
        <w:t>Внести в постановление А</w:t>
      </w:r>
      <w:r w:rsidR="00962032" w:rsidRPr="00FC79E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город Десногорск» от 02.03.2020 № 199 «Об утверждении Положения </w:t>
      </w:r>
      <w:r w:rsidR="00FC79E8">
        <w:rPr>
          <w:rFonts w:ascii="Times New Roman" w:hAnsi="Times New Roman"/>
          <w:sz w:val="28"/>
          <w:szCs w:val="28"/>
        </w:rPr>
        <w:t xml:space="preserve">                </w:t>
      </w:r>
      <w:r w:rsidR="002B79E4" w:rsidRPr="00FC79E8">
        <w:rPr>
          <w:rFonts w:ascii="Times New Roman" w:hAnsi="Times New Roman"/>
          <w:sz w:val="28"/>
          <w:szCs w:val="28"/>
        </w:rPr>
        <w:t xml:space="preserve">о сборном эвакуационном пункте </w:t>
      </w:r>
      <w:r w:rsidR="00962032" w:rsidRPr="00FC79E8">
        <w:rPr>
          <w:rFonts w:ascii="Times New Roman" w:hAnsi="Times New Roman"/>
          <w:sz w:val="28"/>
          <w:szCs w:val="28"/>
        </w:rPr>
        <w:t>муниципального</w:t>
      </w:r>
      <w:r w:rsidR="002B79E4" w:rsidRPr="00FC79E8">
        <w:rPr>
          <w:rFonts w:ascii="Times New Roman" w:hAnsi="Times New Roman"/>
          <w:sz w:val="28"/>
          <w:szCs w:val="28"/>
        </w:rPr>
        <w:t xml:space="preserve"> образования «город Десногорск» </w:t>
      </w:r>
      <w:r w:rsidR="00962032" w:rsidRPr="00FC79E8">
        <w:rPr>
          <w:rFonts w:ascii="Times New Roman" w:hAnsi="Times New Roman"/>
          <w:sz w:val="28"/>
          <w:szCs w:val="28"/>
        </w:rPr>
        <w:t xml:space="preserve">Смоленской области, Перечня сборных эвакуационных пунктов, назначении </w:t>
      </w:r>
      <w:r w:rsidR="002B79E4" w:rsidRPr="00FC79E8">
        <w:rPr>
          <w:rFonts w:ascii="Times New Roman" w:hAnsi="Times New Roman"/>
          <w:sz w:val="28"/>
          <w:szCs w:val="28"/>
        </w:rPr>
        <w:t xml:space="preserve">начальников </w:t>
      </w:r>
      <w:r w:rsidR="00FC79E8">
        <w:rPr>
          <w:rFonts w:ascii="Times New Roman" w:hAnsi="Times New Roman"/>
          <w:sz w:val="28"/>
          <w:szCs w:val="28"/>
        </w:rPr>
        <w:t xml:space="preserve">сборных эвакуационных пунктов </w:t>
      </w:r>
      <w:r w:rsidR="00962032" w:rsidRPr="00FC79E8">
        <w:rPr>
          <w:rFonts w:ascii="Times New Roman" w:hAnsi="Times New Roman"/>
          <w:sz w:val="28"/>
          <w:szCs w:val="28"/>
        </w:rPr>
        <w:t>и признании утратившими</w:t>
      </w:r>
      <w:r w:rsidR="002B79E4" w:rsidRPr="00FC79E8">
        <w:rPr>
          <w:rFonts w:ascii="Times New Roman" w:hAnsi="Times New Roman"/>
          <w:sz w:val="28"/>
          <w:szCs w:val="28"/>
        </w:rPr>
        <w:t xml:space="preserve"> силу некоторых правовых актов» </w:t>
      </w:r>
      <w:r w:rsidR="00962032" w:rsidRPr="00FC79E8">
        <w:rPr>
          <w:rFonts w:ascii="Times New Roman" w:hAnsi="Times New Roman"/>
          <w:sz w:val="28"/>
          <w:szCs w:val="28"/>
        </w:rPr>
        <w:t xml:space="preserve">(в ред. </w:t>
      </w:r>
      <w:r w:rsidR="00FC0F38" w:rsidRPr="00FC79E8">
        <w:rPr>
          <w:rFonts w:ascii="Times New Roman" w:hAnsi="Times New Roman"/>
          <w:sz w:val="28"/>
          <w:szCs w:val="28"/>
        </w:rPr>
        <w:t>о</w:t>
      </w:r>
      <w:r w:rsidR="00962032" w:rsidRPr="00FC79E8">
        <w:rPr>
          <w:rFonts w:ascii="Times New Roman" w:hAnsi="Times New Roman"/>
          <w:sz w:val="28"/>
          <w:szCs w:val="28"/>
        </w:rPr>
        <w:t xml:space="preserve">т 24.07.2020 № 545, </w:t>
      </w:r>
      <w:r w:rsidR="00394370" w:rsidRPr="00FC79E8">
        <w:rPr>
          <w:rFonts w:ascii="Times New Roman" w:hAnsi="Times New Roman"/>
          <w:sz w:val="28"/>
          <w:szCs w:val="28"/>
        </w:rPr>
        <w:t xml:space="preserve">       </w:t>
      </w:r>
      <w:r w:rsidR="00962032" w:rsidRPr="00FC79E8">
        <w:rPr>
          <w:rFonts w:ascii="Times New Roman" w:hAnsi="Times New Roman"/>
          <w:sz w:val="28"/>
          <w:szCs w:val="28"/>
        </w:rPr>
        <w:t>от 14.04.2021 № 321,</w:t>
      </w:r>
      <w:r w:rsidR="00FC0F38" w:rsidRPr="00FC79E8">
        <w:rPr>
          <w:rFonts w:ascii="Times New Roman" w:hAnsi="Times New Roman"/>
          <w:sz w:val="28"/>
          <w:szCs w:val="28"/>
        </w:rPr>
        <w:t xml:space="preserve"> от 03.10.2022 № 787, 10.10.2022 № 815</w:t>
      </w:r>
      <w:r w:rsidR="00156DD0">
        <w:rPr>
          <w:rFonts w:ascii="Times New Roman" w:hAnsi="Times New Roman"/>
          <w:sz w:val="28"/>
          <w:szCs w:val="28"/>
        </w:rPr>
        <w:t>, от 01.02.2023 №78</w:t>
      </w:r>
      <w:r w:rsidR="00FC0F38" w:rsidRPr="00FC79E8">
        <w:rPr>
          <w:rFonts w:ascii="Times New Roman" w:hAnsi="Times New Roman"/>
          <w:sz w:val="28"/>
          <w:szCs w:val="28"/>
        </w:rPr>
        <w:t>) следующее изменение</w:t>
      </w:r>
      <w:r w:rsidR="00B56D46" w:rsidRPr="00FC79E8">
        <w:rPr>
          <w:rFonts w:ascii="Times New Roman" w:hAnsi="Times New Roman"/>
          <w:sz w:val="28"/>
          <w:szCs w:val="28"/>
        </w:rPr>
        <w:t>:</w:t>
      </w:r>
    </w:p>
    <w:p w14:paraId="53177A6E" w14:textId="4D749B1E" w:rsidR="00962032" w:rsidRPr="00FC79E8" w:rsidRDefault="00F9122F" w:rsidP="002B79E4">
      <w:pPr>
        <w:pStyle w:val="10"/>
        <w:tabs>
          <w:tab w:val="left" w:pos="918"/>
        </w:tabs>
        <w:ind w:firstLine="709"/>
        <w:jc w:val="both"/>
        <w:rPr>
          <w:sz w:val="28"/>
          <w:szCs w:val="28"/>
        </w:rPr>
      </w:pPr>
      <w:r w:rsidRPr="00FC79E8">
        <w:rPr>
          <w:sz w:val="28"/>
          <w:szCs w:val="28"/>
        </w:rPr>
        <w:t xml:space="preserve"> </w:t>
      </w:r>
      <w:r w:rsidR="00957AAF" w:rsidRPr="00FC79E8">
        <w:rPr>
          <w:sz w:val="28"/>
          <w:szCs w:val="28"/>
        </w:rPr>
        <w:t xml:space="preserve">- </w:t>
      </w:r>
      <w:r w:rsidR="00FC0F38" w:rsidRPr="00FC79E8">
        <w:rPr>
          <w:sz w:val="28"/>
          <w:szCs w:val="28"/>
        </w:rPr>
        <w:t xml:space="preserve">в абзаце </w:t>
      </w:r>
      <w:r w:rsidR="00156DD0">
        <w:rPr>
          <w:sz w:val="28"/>
          <w:szCs w:val="28"/>
        </w:rPr>
        <w:t>6</w:t>
      </w:r>
      <w:r w:rsidR="00962032" w:rsidRPr="00FC79E8">
        <w:rPr>
          <w:sz w:val="28"/>
          <w:szCs w:val="28"/>
        </w:rPr>
        <w:t xml:space="preserve"> пункта 2 слова «</w:t>
      </w:r>
      <w:r w:rsidR="00156DD0">
        <w:rPr>
          <w:sz w:val="28"/>
          <w:szCs w:val="28"/>
        </w:rPr>
        <w:t>Жукову Ирину Владимировну</w:t>
      </w:r>
      <w:r w:rsidR="00962032" w:rsidRPr="00FC79E8">
        <w:rPr>
          <w:sz w:val="28"/>
          <w:szCs w:val="28"/>
        </w:rPr>
        <w:t>», заменить словами «</w:t>
      </w:r>
      <w:r w:rsidR="00295AC8" w:rsidRPr="00295AC8">
        <w:rPr>
          <w:sz w:val="28"/>
          <w:szCs w:val="28"/>
        </w:rPr>
        <w:t>Михайлов</w:t>
      </w:r>
      <w:r w:rsidR="00295AC8">
        <w:rPr>
          <w:sz w:val="28"/>
          <w:szCs w:val="28"/>
        </w:rPr>
        <w:t>у</w:t>
      </w:r>
      <w:r w:rsidR="000102AE" w:rsidRPr="00295AC8">
        <w:rPr>
          <w:sz w:val="28"/>
          <w:szCs w:val="28"/>
        </w:rPr>
        <w:t xml:space="preserve"> </w:t>
      </w:r>
      <w:r w:rsidR="00295AC8" w:rsidRPr="00295AC8">
        <w:rPr>
          <w:sz w:val="28"/>
          <w:szCs w:val="28"/>
        </w:rPr>
        <w:t>Инн</w:t>
      </w:r>
      <w:r w:rsidR="00295AC8">
        <w:rPr>
          <w:sz w:val="28"/>
          <w:szCs w:val="28"/>
        </w:rPr>
        <w:t>у</w:t>
      </w:r>
      <w:r w:rsidR="00295AC8" w:rsidRPr="00295AC8">
        <w:rPr>
          <w:sz w:val="28"/>
          <w:szCs w:val="28"/>
        </w:rPr>
        <w:t xml:space="preserve"> Леонидовн</w:t>
      </w:r>
      <w:r w:rsidR="00295AC8">
        <w:rPr>
          <w:sz w:val="28"/>
          <w:szCs w:val="28"/>
        </w:rPr>
        <w:t>у</w:t>
      </w:r>
      <w:r w:rsidR="00962032" w:rsidRPr="00295AC8">
        <w:rPr>
          <w:sz w:val="28"/>
          <w:szCs w:val="28"/>
        </w:rPr>
        <w:t>».</w:t>
      </w:r>
    </w:p>
    <w:p w14:paraId="46C0A840" w14:textId="7D0B01B3" w:rsidR="00962032" w:rsidRPr="00FC79E8" w:rsidRDefault="00F9122F" w:rsidP="002B79E4">
      <w:pPr>
        <w:pStyle w:val="10"/>
        <w:tabs>
          <w:tab w:val="left" w:pos="918"/>
        </w:tabs>
        <w:ind w:firstLine="709"/>
        <w:jc w:val="both"/>
        <w:rPr>
          <w:sz w:val="28"/>
          <w:szCs w:val="28"/>
        </w:rPr>
      </w:pPr>
      <w:r w:rsidRPr="00FC79E8">
        <w:rPr>
          <w:sz w:val="28"/>
          <w:szCs w:val="28"/>
        </w:rPr>
        <w:t xml:space="preserve"> </w:t>
      </w:r>
      <w:r w:rsidR="00957AAF" w:rsidRPr="00FC79E8">
        <w:rPr>
          <w:sz w:val="28"/>
          <w:szCs w:val="28"/>
        </w:rPr>
        <w:t xml:space="preserve">2. </w:t>
      </w:r>
      <w:r w:rsidR="00962032" w:rsidRPr="00FC79E8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FC79E8">
        <w:rPr>
          <w:sz w:val="28"/>
          <w:szCs w:val="28"/>
        </w:rPr>
        <w:t xml:space="preserve">   </w:t>
      </w:r>
      <w:r w:rsidR="00156DD0">
        <w:rPr>
          <w:sz w:val="28"/>
          <w:szCs w:val="28"/>
        </w:rPr>
        <w:t xml:space="preserve">  </w:t>
      </w:r>
      <w:r w:rsidR="00FC79E8">
        <w:rPr>
          <w:sz w:val="28"/>
          <w:szCs w:val="28"/>
        </w:rPr>
        <w:t>(Е.</w:t>
      </w:r>
      <w:r w:rsidR="00156DD0">
        <w:rPr>
          <w:sz w:val="28"/>
          <w:szCs w:val="28"/>
        </w:rPr>
        <w:t xml:space="preserve">О. </w:t>
      </w:r>
      <w:proofErr w:type="spellStart"/>
      <w:r w:rsidR="00156DD0">
        <w:rPr>
          <w:sz w:val="28"/>
          <w:szCs w:val="28"/>
        </w:rPr>
        <w:t>Таистовой</w:t>
      </w:r>
      <w:proofErr w:type="spellEnd"/>
      <w:r w:rsidR="00FC79E8">
        <w:rPr>
          <w:sz w:val="28"/>
          <w:szCs w:val="28"/>
        </w:rPr>
        <w:t xml:space="preserve">) </w:t>
      </w:r>
      <w:r w:rsidR="00962032" w:rsidRPr="00FC79E8">
        <w:rPr>
          <w:sz w:val="28"/>
          <w:szCs w:val="28"/>
        </w:rPr>
        <w:t>разместить настоящее постановление на официальном сай</w:t>
      </w:r>
      <w:r w:rsidR="00FC79E8">
        <w:rPr>
          <w:sz w:val="28"/>
          <w:szCs w:val="28"/>
        </w:rPr>
        <w:t xml:space="preserve">те </w:t>
      </w:r>
      <w:r w:rsidR="00FC79E8">
        <w:rPr>
          <w:sz w:val="28"/>
          <w:szCs w:val="28"/>
        </w:rPr>
        <w:lastRenderedPageBreak/>
        <w:t xml:space="preserve">Администрации муниципального </w:t>
      </w:r>
      <w:r w:rsidR="00962032" w:rsidRPr="00FC79E8">
        <w:rPr>
          <w:sz w:val="28"/>
          <w:szCs w:val="28"/>
        </w:rPr>
        <w:t>образования «город Десногорск» Смоленской области в</w:t>
      </w:r>
      <w:r w:rsidR="00156DD0">
        <w:rPr>
          <w:sz w:val="28"/>
          <w:szCs w:val="28"/>
        </w:rPr>
        <w:t xml:space="preserve"> информационной-телекоммуникационной</w:t>
      </w:r>
      <w:r w:rsidR="00962032" w:rsidRPr="00FC79E8">
        <w:rPr>
          <w:sz w:val="28"/>
          <w:szCs w:val="28"/>
        </w:rPr>
        <w:t xml:space="preserve"> сети </w:t>
      </w:r>
      <w:r w:rsidR="00156DD0">
        <w:rPr>
          <w:sz w:val="28"/>
          <w:szCs w:val="28"/>
        </w:rPr>
        <w:t>«</w:t>
      </w:r>
      <w:r w:rsidR="00962032" w:rsidRPr="00FC79E8">
        <w:rPr>
          <w:sz w:val="28"/>
          <w:szCs w:val="28"/>
        </w:rPr>
        <w:t>Интернет</w:t>
      </w:r>
      <w:r w:rsidR="00156DD0">
        <w:rPr>
          <w:sz w:val="28"/>
          <w:szCs w:val="28"/>
        </w:rPr>
        <w:t>»</w:t>
      </w:r>
      <w:r w:rsidR="00962032" w:rsidRPr="00FC79E8">
        <w:rPr>
          <w:sz w:val="28"/>
          <w:szCs w:val="28"/>
        </w:rPr>
        <w:t>.</w:t>
      </w:r>
    </w:p>
    <w:p w14:paraId="6803745E" w14:textId="0D9D5881" w:rsidR="00962032" w:rsidRPr="00FC79E8" w:rsidRDefault="00F9122F" w:rsidP="002B79E4">
      <w:pPr>
        <w:pStyle w:val="10"/>
        <w:tabs>
          <w:tab w:val="left" w:pos="-709"/>
        </w:tabs>
        <w:ind w:right="11" w:firstLine="709"/>
        <w:jc w:val="both"/>
        <w:rPr>
          <w:sz w:val="28"/>
          <w:szCs w:val="28"/>
        </w:rPr>
      </w:pPr>
      <w:r w:rsidRPr="00FC79E8">
        <w:rPr>
          <w:sz w:val="28"/>
          <w:szCs w:val="28"/>
        </w:rPr>
        <w:t xml:space="preserve"> </w:t>
      </w:r>
      <w:r w:rsidR="00957AAF" w:rsidRPr="00FC79E8">
        <w:rPr>
          <w:sz w:val="28"/>
          <w:szCs w:val="28"/>
        </w:rPr>
        <w:t xml:space="preserve">3. </w:t>
      </w:r>
      <w:r w:rsidR="00962032" w:rsidRPr="00FC79E8">
        <w:rPr>
          <w:sz w:val="28"/>
          <w:szCs w:val="28"/>
        </w:rPr>
        <w:t>Контроль исполнения настоящего постановления</w:t>
      </w:r>
      <w:r w:rsidR="00957AAF" w:rsidRPr="00FC79E8">
        <w:rPr>
          <w:sz w:val="28"/>
          <w:szCs w:val="28"/>
        </w:rPr>
        <w:t xml:space="preserve"> возложить </w:t>
      </w:r>
      <w:r w:rsidR="00FC79E8">
        <w:rPr>
          <w:sz w:val="28"/>
          <w:szCs w:val="28"/>
        </w:rPr>
        <w:t xml:space="preserve">                 </w:t>
      </w:r>
      <w:r w:rsidR="00957AAF" w:rsidRPr="00FC79E8">
        <w:rPr>
          <w:sz w:val="28"/>
          <w:szCs w:val="28"/>
        </w:rPr>
        <w:t xml:space="preserve">на </w:t>
      </w:r>
      <w:r w:rsidR="00156DD0">
        <w:rPr>
          <w:sz w:val="28"/>
          <w:szCs w:val="28"/>
        </w:rPr>
        <w:t xml:space="preserve">временно исполняющего обязанности первого </w:t>
      </w:r>
      <w:r w:rsidR="00957AAF" w:rsidRPr="00FC79E8">
        <w:rPr>
          <w:sz w:val="28"/>
          <w:szCs w:val="28"/>
        </w:rPr>
        <w:t xml:space="preserve">заместителя Главы </w:t>
      </w:r>
      <w:r w:rsidR="00962032" w:rsidRPr="00FC79E8">
        <w:rPr>
          <w:sz w:val="28"/>
          <w:szCs w:val="28"/>
        </w:rPr>
        <w:t xml:space="preserve">муниципального образования </w:t>
      </w:r>
      <w:r w:rsidR="00156DD0">
        <w:rPr>
          <w:sz w:val="28"/>
          <w:szCs w:val="28"/>
        </w:rPr>
        <w:t>«город Десногорск» Смоленской области</w:t>
      </w:r>
      <w:r w:rsidR="00FC79E8">
        <w:rPr>
          <w:sz w:val="28"/>
          <w:szCs w:val="28"/>
        </w:rPr>
        <w:t xml:space="preserve"> - председателя эвакуационной </w:t>
      </w:r>
      <w:r w:rsidR="00962032" w:rsidRPr="00FC79E8">
        <w:rPr>
          <w:sz w:val="28"/>
          <w:szCs w:val="28"/>
        </w:rPr>
        <w:t xml:space="preserve">комиссии муниципального образования </w:t>
      </w:r>
      <w:r w:rsidR="00156DD0">
        <w:rPr>
          <w:sz w:val="28"/>
          <w:szCs w:val="28"/>
        </w:rPr>
        <w:t xml:space="preserve">              </w:t>
      </w:r>
      <w:r w:rsidR="00962032" w:rsidRPr="00FC79E8">
        <w:rPr>
          <w:sz w:val="28"/>
          <w:szCs w:val="28"/>
        </w:rPr>
        <w:t xml:space="preserve">З.В. </w:t>
      </w:r>
      <w:proofErr w:type="spellStart"/>
      <w:r w:rsidR="00962032" w:rsidRPr="00FC79E8">
        <w:rPr>
          <w:sz w:val="28"/>
          <w:szCs w:val="28"/>
        </w:rPr>
        <w:t>Бриллиантову</w:t>
      </w:r>
      <w:proofErr w:type="spellEnd"/>
      <w:r w:rsidR="00962032" w:rsidRPr="00FC79E8">
        <w:rPr>
          <w:sz w:val="28"/>
          <w:szCs w:val="28"/>
        </w:rPr>
        <w:t xml:space="preserve"> и начальника </w:t>
      </w:r>
      <w:r w:rsidR="00156DD0">
        <w:rPr>
          <w:sz w:val="28"/>
          <w:szCs w:val="28"/>
        </w:rPr>
        <w:t>м</w:t>
      </w:r>
      <w:r w:rsidR="00962032" w:rsidRPr="00FC79E8">
        <w:rPr>
          <w:sz w:val="28"/>
          <w:szCs w:val="28"/>
        </w:rPr>
        <w:t>униципального бюджетного учрежде</w:t>
      </w:r>
      <w:r w:rsidR="00FC79E8">
        <w:rPr>
          <w:sz w:val="28"/>
          <w:szCs w:val="28"/>
        </w:rPr>
        <w:t xml:space="preserve">ния «Управление по делам </w:t>
      </w:r>
      <w:r w:rsidR="00962032" w:rsidRPr="00FC79E8">
        <w:rPr>
          <w:sz w:val="28"/>
          <w:szCs w:val="28"/>
        </w:rPr>
        <w:t>гражданской обороны и чрезвычайным ситуациям» муниципального образования</w:t>
      </w:r>
      <w:r w:rsidR="002B79E4" w:rsidRPr="00FC79E8">
        <w:rPr>
          <w:sz w:val="28"/>
          <w:szCs w:val="28"/>
        </w:rPr>
        <w:t xml:space="preserve"> </w:t>
      </w:r>
      <w:r w:rsidR="00962032" w:rsidRPr="00FC79E8">
        <w:rPr>
          <w:sz w:val="28"/>
          <w:szCs w:val="28"/>
        </w:rPr>
        <w:t xml:space="preserve">«город Десногорск» Смоленской области </w:t>
      </w:r>
      <w:r w:rsidR="00156DD0">
        <w:rPr>
          <w:sz w:val="28"/>
          <w:szCs w:val="28"/>
        </w:rPr>
        <w:t xml:space="preserve">         </w:t>
      </w:r>
      <w:r w:rsidR="006D401E" w:rsidRPr="00FC79E8">
        <w:rPr>
          <w:sz w:val="28"/>
          <w:szCs w:val="28"/>
        </w:rPr>
        <w:t xml:space="preserve">С.А. </w:t>
      </w:r>
      <w:proofErr w:type="spellStart"/>
      <w:r w:rsidR="006D401E" w:rsidRPr="00FC79E8">
        <w:rPr>
          <w:sz w:val="28"/>
          <w:szCs w:val="28"/>
        </w:rPr>
        <w:t>Хазова</w:t>
      </w:r>
      <w:proofErr w:type="spellEnd"/>
      <w:r w:rsidR="00962032" w:rsidRPr="00FC79E8">
        <w:rPr>
          <w:sz w:val="28"/>
          <w:szCs w:val="28"/>
        </w:rPr>
        <w:t>.</w:t>
      </w:r>
      <w:r w:rsidR="006D401E" w:rsidRPr="00FC79E8">
        <w:rPr>
          <w:sz w:val="28"/>
          <w:szCs w:val="28"/>
        </w:rPr>
        <w:t xml:space="preserve"> </w:t>
      </w:r>
    </w:p>
    <w:p w14:paraId="6794212C" w14:textId="77777777" w:rsidR="00962032" w:rsidRPr="00FC79E8" w:rsidRDefault="00962032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C98BD2" w14:textId="77777777"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5D447" w14:textId="77777777"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D6B3B" w14:textId="77777777"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8F77C32" w14:textId="34F48A81" w:rsidR="00B56D46" w:rsidRPr="00FC79E8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FC79E8">
        <w:rPr>
          <w:rFonts w:ascii="Times New Roman" w:hAnsi="Times New Roman"/>
          <w:sz w:val="28"/>
          <w:szCs w:val="28"/>
        </w:rPr>
        <w:tab/>
      </w:r>
      <w:r w:rsidR="00977E71" w:rsidRPr="00FC79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FC79E8">
        <w:rPr>
          <w:rFonts w:ascii="Times New Roman" w:hAnsi="Times New Roman"/>
          <w:b/>
          <w:sz w:val="28"/>
          <w:szCs w:val="28"/>
        </w:rPr>
        <w:t>А.</w:t>
      </w:r>
      <w:r w:rsidR="00957AAF" w:rsidRPr="00FC79E8">
        <w:rPr>
          <w:rFonts w:ascii="Times New Roman" w:hAnsi="Times New Roman"/>
          <w:b/>
          <w:sz w:val="28"/>
          <w:szCs w:val="28"/>
        </w:rPr>
        <w:t>А.</w:t>
      </w:r>
      <w:r w:rsidR="00156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6DD0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14:paraId="196441C3" w14:textId="77777777" w:rsidR="00B56D46" w:rsidRPr="00FC79E8" w:rsidRDefault="00B56D46" w:rsidP="00411CD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3BA723" w14:textId="77777777" w:rsidR="00B56D46" w:rsidRDefault="00B56D46" w:rsidP="00241978">
      <w:pPr>
        <w:spacing w:line="240" w:lineRule="auto"/>
      </w:pPr>
    </w:p>
    <w:p w14:paraId="2987C6A1" w14:textId="77777777" w:rsidR="00B56D46" w:rsidRDefault="00B56D46" w:rsidP="00241978">
      <w:pPr>
        <w:spacing w:line="240" w:lineRule="auto"/>
      </w:pPr>
    </w:p>
    <w:p w14:paraId="58DBCAF4" w14:textId="77777777" w:rsidR="00B56D46" w:rsidRDefault="00B56D46" w:rsidP="00241978">
      <w:pPr>
        <w:spacing w:line="240" w:lineRule="auto"/>
      </w:pPr>
    </w:p>
    <w:sectPr w:rsidR="00B56D46" w:rsidSect="002B7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8523" w14:textId="77777777" w:rsidR="00C93AE0" w:rsidRDefault="00C93AE0" w:rsidP="00025DC3">
      <w:pPr>
        <w:spacing w:after="0" w:line="240" w:lineRule="auto"/>
      </w:pPr>
      <w:r>
        <w:separator/>
      </w:r>
    </w:p>
  </w:endnote>
  <w:endnote w:type="continuationSeparator" w:id="0">
    <w:p w14:paraId="2BA880A5" w14:textId="77777777" w:rsidR="00C93AE0" w:rsidRDefault="00C93AE0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553E" w14:textId="77777777" w:rsidR="002061BD" w:rsidRDefault="002061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3933" w14:textId="77777777" w:rsidR="002061BD" w:rsidRDefault="002061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4247" w14:textId="77777777" w:rsidR="002061BD" w:rsidRDefault="00206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EACE" w14:textId="77777777" w:rsidR="00C93AE0" w:rsidRDefault="00C93AE0" w:rsidP="00025DC3">
      <w:pPr>
        <w:spacing w:after="0" w:line="240" w:lineRule="auto"/>
      </w:pPr>
      <w:r>
        <w:separator/>
      </w:r>
    </w:p>
  </w:footnote>
  <w:footnote w:type="continuationSeparator" w:id="0">
    <w:p w14:paraId="73565C16" w14:textId="77777777" w:rsidR="00C93AE0" w:rsidRDefault="00C93AE0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AAF2" w14:textId="77777777" w:rsidR="002061BD" w:rsidRDefault="00206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FAD7" w14:textId="77777777" w:rsidR="002061BD" w:rsidRDefault="000352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9E8">
      <w:rPr>
        <w:noProof/>
      </w:rPr>
      <w:t>2</w:t>
    </w:r>
    <w:r>
      <w:rPr>
        <w:noProof/>
      </w:rPr>
      <w:fldChar w:fldCharType="end"/>
    </w:r>
  </w:p>
  <w:p w14:paraId="4DE6BF61" w14:textId="77777777" w:rsidR="002061BD" w:rsidRDefault="002061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9F82" w14:textId="77777777" w:rsidR="002061BD" w:rsidRDefault="00206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0980084"/>
    <w:multiLevelType w:val="hybridMultilevel"/>
    <w:tmpl w:val="D7FA1934"/>
    <w:lvl w:ilvl="0" w:tplc="D10082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17512"/>
    <w:multiLevelType w:val="multilevel"/>
    <w:tmpl w:val="19E23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662C3E"/>
    <w:multiLevelType w:val="multilevel"/>
    <w:tmpl w:val="A8043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04B"/>
    <w:rsid w:val="00000F0F"/>
    <w:rsid w:val="00006B63"/>
    <w:rsid w:val="000102AE"/>
    <w:rsid w:val="00010AEF"/>
    <w:rsid w:val="00017CC6"/>
    <w:rsid w:val="00021BBE"/>
    <w:rsid w:val="00025DC3"/>
    <w:rsid w:val="00026939"/>
    <w:rsid w:val="000279E9"/>
    <w:rsid w:val="00027CFD"/>
    <w:rsid w:val="00030DE1"/>
    <w:rsid w:val="00031C6A"/>
    <w:rsid w:val="00031F08"/>
    <w:rsid w:val="00034D93"/>
    <w:rsid w:val="000352C3"/>
    <w:rsid w:val="000352CF"/>
    <w:rsid w:val="000357F3"/>
    <w:rsid w:val="00035FBF"/>
    <w:rsid w:val="00037897"/>
    <w:rsid w:val="00044197"/>
    <w:rsid w:val="00055F10"/>
    <w:rsid w:val="00061D02"/>
    <w:rsid w:val="00066E5B"/>
    <w:rsid w:val="00071C74"/>
    <w:rsid w:val="00074E65"/>
    <w:rsid w:val="0007572F"/>
    <w:rsid w:val="000772D7"/>
    <w:rsid w:val="000841AC"/>
    <w:rsid w:val="00084F4A"/>
    <w:rsid w:val="000853BD"/>
    <w:rsid w:val="0008743A"/>
    <w:rsid w:val="00091C1B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05F"/>
    <w:rsid w:val="000C58CE"/>
    <w:rsid w:val="000C6E84"/>
    <w:rsid w:val="000D590F"/>
    <w:rsid w:val="000E5C21"/>
    <w:rsid w:val="000F1037"/>
    <w:rsid w:val="000F1332"/>
    <w:rsid w:val="000F2408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36BD2"/>
    <w:rsid w:val="0014008C"/>
    <w:rsid w:val="00143256"/>
    <w:rsid w:val="00147F78"/>
    <w:rsid w:val="00147FD2"/>
    <w:rsid w:val="00150B02"/>
    <w:rsid w:val="00151414"/>
    <w:rsid w:val="0015155E"/>
    <w:rsid w:val="0015242F"/>
    <w:rsid w:val="00152E8F"/>
    <w:rsid w:val="0015347A"/>
    <w:rsid w:val="00155BB5"/>
    <w:rsid w:val="00156DD0"/>
    <w:rsid w:val="00160A4D"/>
    <w:rsid w:val="001617C3"/>
    <w:rsid w:val="001679D9"/>
    <w:rsid w:val="0017062B"/>
    <w:rsid w:val="00176196"/>
    <w:rsid w:val="001768EE"/>
    <w:rsid w:val="001824A5"/>
    <w:rsid w:val="0018258A"/>
    <w:rsid w:val="00185281"/>
    <w:rsid w:val="001906B4"/>
    <w:rsid w:val="00190C30"/>
    <w:rsid w:val="001937AB"/>
    <w:rsid w:val="00194765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D568F"/>
    <w:rsid w:val="001D5D45"/>
    <w:rsid w:val="001E0C82"/>
    <w:rsid w:val="001E24EF"/>
    <w:rsid w:val="001E286F"/>
    <w:rsid w:val="001F102E"/>
    <w:rsid w:val="001F2A22"/>
    <w:rsid w:val="001F2AA8"/>
    <w:rsid w:val="001F5584"/>
    <w:rsid w:val="001F5AA7"/>
    <w:rsid w:val="001F5D71"/>
    <w:rsid w:val="00205C30"/>
    <w:rsid w:val="002061BD"/>
    <w:rsid w:val="00207781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2D93"/>
    <w:rsid w:val="00264F33"/>
    <w:rsid w:val="0026599D"/>
    <w:rsid w:val="00265BDF"/>
    <w:rsid w:val="00265D61"/>
    <w:rsid w:val="002662B3"/>
    <w:rsid w:val="002662F9"/>
    <w:rsid w:val="002812B7"/>
    <w:rsid w:val="0028673B"/>
    <w:rsid w:val="00287E5A"/>
    <w:rsid w:val="00295AC8"/>
    <w:rsid w:val="00296636"/>
    <w:rsid w:val="002A097B"/>
    <w:rsid w:val="002B780C"/>
    <w:rsid w:val="002B79E4"/>
    <w:rsid w:val="002C26B1"/>
    <w:rsid w:val="002C2929"/>
    <w:rsid w:val="002C6BC5"/>
    <w:rsid w:val="002C784F"/>
    <w:rsid w:val="002D2AFD"/>
    <w:rsid w:val="002E11DB"/>
    <w:rsid w:val="002E4822"/>
    <w:rsid w:val="002F2C72"/>
    <w:rsid w:val="002F7A2F"/>
    <w:rsid w:val="00301D94"/>
    <w:rsid w:val="003051C7"/>
    <w:rsid w:val="0030562F"/>
    <w:rsid w:val="00322141"/>
    <w:rsid w:val="00322DFD"/>
    <w:rsid w:val="00324B4B"/>
    <w:rsid w:val="00342E6F"/>
    <w:rsid w:val="00344D2F"/>
    <w:rsid w:val="003505BA"/>
    <w:rsid w:val="00353F05"/>
    <w:rsid w:val="00355DB0"/>
    <w:rsid w:val="00357544"/>
    <w:rsid w:val="00362349"/>
    <w:rsid w:val="00370DC3"/>
    <w:rsid w:val="00371BB4"/>
    <w:rsid w:val="00373182"/>
    <w:rsid w:val="00377989"/>
    <w:rsid w:val="00380251"/>
    <w:rsid w:val="00385DCE"/>
    <w:rsid w:val="00386B4B"/>
    <w:rsid w:val="00387BD9"/>
    <w:rsid w:val="00390583"/>
    <w:rsid w:val="00390BE0"/>
    <w:rsid w:val="003927AB"/>
    <w:rsid w:val="00394370"/>
    <w:rsid w:val="003A7752"/>
    <w:rsid w:val="003A77A3"/>
    <w:rsid w:val="003A7CC4"/>
    <w:rsid w:val="003B3E3E"/>
    <w:rsid w:val="003B426A"/>
    <w:rsid w:val="003B4E7A"/>
    <w:rsid w:val="003B6019"/>
    <w:rsid w:val="003C014D"/>
    <w:rsid w:val="003C4631"/>
    <w:rsid w:val="003C6203"/>
    <w:rsid w:val="003C6611"/>
    <w:rsid w:val="003C7961"/>
    <w:rsid w:val="003C798A"/>
    <w:rsid w:val="003D528D"/>
    <w:rsid w:val="003D77EF"/>
    <w:rsid w:val="003D7A6B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26DCA"/>
    <w:rsid w:val="004270BC"/>
    <w:rsid w:val="00427249"/>
    <w:rsid w:val="00427BDD"/>
    <w:rsid w:val="004319BC"/>
    <w:rsid w:val="00431DBA"/>
    <w:rsid w:val="004327CD"/>
    <w:rsid w:val="0043450D"/>
    <w:rsid w:val="00434C41"/>
    <w:rsid w:val="00446DFF"/>
    <w:rsid w:val="00447200"/>
    <w:rsid w:val="00452829"/>
    <w:rsid w:val="00454397"/>
    <w:rsid w:val="00455926"/>
    <w:rsid w:val="004721CA"/>
    <w:rsid w:val="00473E64"/>
    <w:rsid w:val="004753B7"/>
    <w:rsid w:val="00480920"/>
    <w:rsid w:val="00481568"/>
    <w:rsid w:val="00482AF8"/>
    <w:rsid w:val="00487172"/>
    <w:rsid w:val="00490229"/>
    <w:rsid w:val="0049470F"/>
    <w:rsid w:val="00494CE2"/>
    <w:rsid w:val="00497B06"/>
    <w:rsid w:val="004A1C8A"/>
    <w:rsid w:val="004A1D39"/>
    <w:rsid w:val="004A2390"/>
    <w:rsid w:val="004A2931"/>
    <w:rsid w:val="004A3838"/>
    <w:rsid w:val="004A77FE"/>
    <w:rsid w:val="004B13FD"/>
    <w:rsid w:val="004B3298"/>
    <w:rsid w:val="004B4624"/>
    <w:rsid w:val="004B5308"/>
    <w:rsid w:val="004C00A4"/>
    <w:rsid w:val="004C0255"/>
    <w:rsid w:val="004C306C"/>
    <w:rsid w:val="004C4E87"/>
    <w:rsid w:val="004C531A"/>
    <w:rsid w:val="004C69D2"/>
    <w:rsid w:val="004C7682"/>
    <w:rsid w:val="004D01AE"/>
    <w:rsid w:val="004D4E9F"/>
    <w:rsid w:val="004D7DB4"/>
    <w:rsid w:val="004E10C9"/>
    <w:rsid w:val="004E1527"/>
    <w:rsid w:val="004E467C"/>
    <w:rsid w:val="004F4AF3"/>
    <w:rsid w:val="004F5283"/>
    <w:rsid w:val="004F7FAB"/>
    <w:rsid w:val="00502AF1"/>
    <w:rsid w:val="0050629A"/>
    <w:rsid w:val="00506B64"/>
    <w:rsid w:val="00507109"/>
    <w:rsid w:val="00507225"/>
    <w:rsid w:val="005170BC"/>
    <w:rsid w:val="00517251"/>
    <w:rsid w:val="005201E0"/>
    <w:rsid w:val="00522EB1"/>
    <w:rsid w:val="00525B55"/>
    <w:rsid w:val="00525E3D"/>
    <w:rsid w:val="00525E6D"/>
    <w:rsid w:val="00526AFA"/>
    <w:rsid w:val="00537BC6"/>
    <w:rsid w:val="00540D30"/>
    <w:rsid w:val="00544BB5"/>
    <w:rsid w:val="00551B7E"/>
    <w:rsid w:val="00552E16"/>
    <w:rsid w:val="00556B35"/>
    <w:rsid w:val="00560825"/>
    <w:rsid w:val="00562A81"/>
    <w:rsid w:val="00566CCC"/>
    <w:rsid w:val="00570C8B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B697E"/>
    <w:rsid w:val="005D0DD5"/>
    <w:rsid w:val="005D30C9"/>
    <w:rsid w:val="005D32F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0B1E"/>
    <w:rsid w:val="00615D05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0C8E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401E"/>
    <w:rsid w:val="006D6526"/>
    <w:rsid w:val="006D759A"/>
    <w:rsid w:val="006E1D07"/>
    <w:rsid w:val="006E1D21"/>
    <w:rsid w:val="006E53B5"/>
    <w:rsid w:val="006E7DBD"/>
    <w:rsid w:val="006F0414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164C6"/>
    <w:rsid w:val="00720C4D"/>
    <w:rsid w:val="007239A9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2283"/>
    <w:rsid w:val="00760F5A"/>
    <w:rsid w:val="007631B7"/>
    <w:rsid w:val="00764190"/>
    <w:rsid w:val="00765EA4"/>
    <w:rsid w:val="00766C13"/>
    <w:rsid w:val="0076784B"/>
    <w:rsid w:val="00771719"/>
    <w:rsid w:val="00772A76"/>
    <w:rsid w:val="00773E98"/>
    <w:rsid w:val="0077657B"/>
    <w:rsid w:val="00781705"/>
    <w:rsid w:val="00790275"/>
    <w:rsid w:val="00791CBD"/>
    <w:rsid w:val="00791DA4"/>
    <w:rsid w:val="007937AF"/>
    <w:rsid w:val="0079668C"/>
    <w:rsid w:val="007A1FE3"/>
    <w:rsid w:val="007A2739"/>
    <w:rsid w:val="007A4AC2"/>
    <w:rsid w:val="007A7BA0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0387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07D20"/>
    <w:rsid w:val="00813296"/>
    <w:rsid w:val="00813AD2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18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CED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4322"/>
    <w:rsid w:val="008D729B"/>
    <w:rsid w:val="008D79AC"/>
    <w:rsid w:val="008E09F9"/>
    <w:rsid w:val="008E0C22"/>
    <w:rsid w:val="008E0D4D"/>
    <w:rsid w:val="008E4B73"/>
    <w:rsid w:val="008E4EA5"/>
    <w:rsid w:val="008E69B6"/>
    <w:rsid w:val="008F452C"/>
    <w:rsid w:val="008F489E"/>
    <w:rsid w:val="00900490"/>
    <w:rsid w:val="00902153"/>
    <w:rsid w:val="0090299A"/>
    <w:rsid w:val="00906FCC"/>
    <w:rsid w:val="0091240D"/>
    <w:rsid w:val="00916234"/>
    <w:rsid w:val="009239EE"/>
    <w:rsid w:val="00923C3B"/>
    <w:rsid w:val="009252E7"/>
    <w:rsid w:val="0092592A"/>
    <w:rsid w:val="00930565"/>
    <w:rsid w:val="009319E7"/>
    <w:rsid w:val="00933395"/>
    <w:rsid w:val="00933A44"/>
    <w:rsid w:val="00935682"/>
    <w:rsid w:val="00945809"/>
    <w:rsid w:val="0094661D"/>
    <w:rsid w:val="00952FB7"/>
    <w:rsid w:val="00953A80"/>
    <w:rsid w:val="00956873"/>
    <w:rsid w:val="00957AAF"/>
    <w:rsid w:val="00961753"/>
    <w:rsid w:val="00962032"/>
    <w:rsid w:val="00966E6E"/>
    <w:rsid w:val="00967728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49D"/>
    <w:rsid w:val="00996E01"/>
    <w:rsid w:val="00997234"/>
    <w:rsid w:val="009A0715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5F13"/>
    <w:rsid w:val="009C66A2"/>
    <w:rsid w:val="009C6B43"/>
    <w:rsid w:val="009D089E"/>
    <w:rsid w:val="009D1DBC"/>
    <w:rsid w:val="009D41A9"/>
    <w:rsid w:val="009D7981"/>
    <w:rsid w:val="009E0FE5"/>
    <w:rsid w:val="009F1312"/>
    <w:rsid w:val="009F2AA3"/>
    <w:rsid w:val="009F6A1E"/>
    <w:rsid w:val="00A01475"/>
    <w:rsid w:val="00A01617"/>
    <w:rsid w:val="00A01641"/>
    <w:rsid w:val="00A02A08"/>
    <w:rsid w:val="00A056A1"/>
    <w:rsid w:val="00A05BA5"/>
    <w:rsid w:val="00A07C16"/>
    <w:rsid w:val="00A121B8"/>
    <w:rsid w:val="00A22819"/>
    <w:rsid w:val="00A25805"/>
    <w:rsid w:val="00A276D8"/>
    <w:rsid w:val="00A30F43"/>
    <w:rsid w:val="00A33301"/>
    <w:rsid w:val="00A351F0"/>
    <w:rsid w:val="00A35550"/>
    <w:rsid w:val="00A35DD9"/>
    <w:rsid w:val="00A41820"/>
    <w:rsid w:val="00A42F53"/>
    <w:rsid w:val="00A43A49"/>
    <w:rsid w:val="00A46A5A"/>
    <w:rsid w:val="00A47E88"/>
    <w:rsid w:val="00A544B0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11E7"/>
    <w:rsid w:val="00AA5675"/>
    <w:rsid w:val="00AB0545"/>
    <w:rsid w:val="00AB17BB"/>
    <w:rsid w:val="00AB1B09"/>
    <w:rsid w:val="00AB580D"/>
    <w:rsid w:val="00AC19A9"/>
    <w:rsid w:val="00AC1D00"/>
    <w:rsid w:val="00AC305C"/>
    <w:rsid w:val="00AC4EE0"/>
    <w:rsid w:val="00AD3192"/>
    <w:rsid w:val="00AD3563"/>
    <w:rsid w:val="00AD3F6B"/>
    <w:rsid w:val="00AD4E95"/>
    <w:rsid w:val="00AD586A"/>
    <w:rsid w:val="00AE3278"/>
    <w:rsid w:val="00AE53C2"/>
    <w:rsid w:val="00AF5534"/>
    <w:rsid w:val="00B01464"/>
    <w:rsid w:val="00B03FDD"/>
    <w:rsid w:val="00B07EC0"/>
    <w:rsid w:val="00B10298"/>
    <w:rsid w:val="00B17FE6"/>
    <w:rsid w:val="00B22DB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2EB2"/>
    <w:rsid w:val="00B63026"/>
    <w:rsid w:val="00B63433"/>
    <w:rsid w:val="00B67973"/>
    <w:rsid w:val="00B74E1E"/>
    <w:rsid w:val="00B77BDA"/>
    <w:rsid w:val="00B800C8"/>
    <w:rsid w:val="00B8234F"/>
    <w:rsid w:val="00B854DF"/>
    <w:rsid w:val="00B909E7"/>
    <w:rsid w:val="00B93ED7"/>
    <w:rsid w:val="00B945BA"/>
    <w:rsid w:val="00B94618"/>
    <w:rsid w:val="00B96D3E"/>
    <w:rsid w:val="00BA61AB"/>
    <w:rsid w:val="00BA6E72"/>
    <w:rsid w:val="00BA7948"/>
    <w:rsid w:val="00BB02F6"/>
    <w:rsid w:val="00BB095A"/>
    <w:rsid w:val="00BB4FC2"/>
    <w:rsid w:val="00BB519C"/>
    <w:rsid w:val="00BC305F"/>
    <w:rsid w:val="00BC4DBE"/>
    <w:rsid w:val="00BC6121"/>
    <w:rsid w:val="00BD1DD5"/>
    <w:rsid w:val="00BD3A1B"/>
    <w:rsid w:val="00BD4B22"/>
    <w:rsid w:val="00BD7DD2"/>
    <w:rsid w:val="00BE228B"/>
    <w:rsid w:val="00BF0213"/>
    <w:rsid w:val="00BF2A88"/>
    <w:rsid w:val="00BF3FC0"/>
    <w:rsid w:val="00BF59F9"/>
    <w:rsid w:val="00BF78FE"/>
    <w:rsid w:val="00C01870"/>
    <w:rsid w:val="00C0424C"/>
    <w:rsid w:val="00C06689"/>
    <w:rsid w:val="00C07571"/>
    <w:rsid w:val="00C1053B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029C"/>
    <w:rsid w:val="00C42AC7"/>
    <w:rsid w:val="00C43E75"/>
    <w:rsid w:val="00C46229"/>
    <w:rsid w:val="00C46612"/>
    <w:rsid w:val="00C47062"/>
    <w:rsid w:val="00C47280"/>
    <w:rsid w:val="00C4746A"/>
    <w:rsid w:val="00C47949"/>
    <w:rsid w:val="00C5051B"/>
    <w:rsid w:val="00C522FD"/>
    <w:rsid w:val="00C52FFF"/>
    <w:rsid w:val="00C564AA"/>
    <w:rsid w:val="00C56A64"/>
    <w:rsid w:val="00C70B68"/>
    <w:rsid w:val="00C7123E"/>
    <w:rsid w:val="00C71833"/>
    <w:rsid w:val="00C754E4"/>
    <w:rsid w:val="00C8535B"/>
    <w:rsid w:val="00C8783B"/>
    <w:rsid w:val="00C90B85"/>
    <w:rsid w:val="00C90F76"/>
    <w:rsid w:val="00C9120E"/>
    <w:rsid w:val="00C91328"/>
    <w:rsid w:val="00C93AE0"/>
    <w:rsid w:val="00C95A34"/>
    <w:rsid w:val="00CA10D7"/>
    <w:rsid w:val="00CA17D1"/>
    <w:rsid w:val="00CA3BD0"/>
    <w:rsid w:val="00CA50EA"/>
    <w:rsid w:val="00CB3B45"/>
    <w:rsid w:val="00CB6D18"/>
    <w:rsid w:val="00CC336A"/>
    <w:rsid w:val="00CC3D79"/>
    <w:rsid w:val="00CC57BF"/>
    <w:rsid w:val="00CC6955"/>
    <w:rsid w:val="00CD094F"/>
    <w:rsid w:val="00CD2684"/>
    <w:rsid w:val="00CD4975"/>
    <w:rsid w:val="00CD760E"/>
    <w:rsid w:val="00CD7BD8"/>
    <w:rsid w:val="00CE1D81"/>
    <w:rsid w:val="00CE5E9D"/>
    <w:rsid w:val="00CE63C9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27E34"/>
    <w:rsid w:val="00D3168B"/>
    <w:rsid w:val="00D34ABD"/>
    <w:rsid w:val="00D4010E"/>
    <w:rsid w:val="00D40C91"/>
    <w:rsid w:val="00D42DFD"/>
    <w:rsid w:val="00D451E9"/>
    <w:rsid w:val="00D45FFF"/>
    <w:rsid w:val="00D46D13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871FB"/>
    <w:rsid w:val="00D93E4C"/>
    <w:rsid w:val="00D94A5E"/>
    <w:rsid w:val="00DA161C"/>
    <w:rsid w:val="00DA1633"/>
    <w:rsid w:val="00DA44FB"/>
    <w:rsid w:val="00DA75CC"/>
    <w:rsid w:val="00DB271B"/>
    <w:rsid w:val="00DB3FBF"/>
    <w:rsid w:val="00DC0057"/>
    <w:rsid w:val="00DC0124"/>
    <w:rsid w:val="00DC0F05"/>
    <w:rsid w:val="00DC61D9"/>
    <w:rsid w:val="00DC6E3D"/>
    <w:rsid w:val="00DC7C11"/>
    <w:rsid w:val="00DD06AD"/>
    <w:rsid w:val="00DD18FC"/>
    <w:rsid w:val="00DD2A83"/>
    <w:rsid w:val="00DD525A"/>
    <w:rsid w:val="00DE4781"/>
    <w:rsid w:val="00DE52D1"/>
    <w:rsid w:val="00DE78F1"/>
    <w:rsid w:val="00DF0A49"/>
    <w:rsid w:val="00DF436A"/>
    <w:rsid w:val="00DF45A9"/>
    <w:rsid w:val="00DF67F9"/>
    <w:rsid w:val="00DF720A"/>
    <w:rsid w:val="00E104E1"/>
    <w:rsid w:val="00E13679"/>
    <w:rsid w:val="00E13EF1"/>
    <w:rsid w:val="00E15F93"/>
    <w:rsid w:val="00E20BF8"/>
    <w:rsid w:val="00E23572"/>
    <w:rsid w:val="00E25E36"/>
    <w:rsid w:val="00E31946"/>
    <w:rsid w:val="00E34710"/>
    <w:rsid w:val="00E356FA"/>
    <w:rsid w:val="00E40CEF"/>
    <w:rsid w:val="00E43C82"/>
    <w:rsid w:val="00E4587F"/>
    <w:rsid w:val="00E4768E"/>
    <w:rsid w:val="00E47C53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4C5E"/>
    <w:rsid w:val="00E77B61"/>
    <w:rsid w:val="00E869EE"/>
    <w:rsid w:val="00E90B1A"/>
    <w:rsid w:val="00E92934"/>
    <w:rsid w:val="00E92AB8"/>
    <w:rsid w:val="00E96F19"/>
    <w:rsid w:val="00EA16BE"/>
    <w:rsid w:val="00EA4EE7"/>
    <w:rsid w:val="00EA7F39"/>
    <w:rsid w:val="00EB1F98"/>
    <w:rsid w:val="00EB219B"/>
    <w:rsid w:val="00EC5761"/>
    <w:rsid w:val="00EC6099"/>
    <w:rsid w:val="00EC6AF4"/>
    <w:rsid w:val="00ED186F"/>
    <w:rsid w:val="00ED6CCE"/>
    <w:rsid w:val="00ED6EC1"/>
    <w:rsid w:val="00ED7757"/>
    <w:rsid w:val="00EE2F34"/>
    <w:rsid w:val="00EE34C6"/>
    <w:rsid w:val="00EE3D9E"/>
    <w:rsid w:val="00EE62F6"/>
    <w:rsid w:val="00EE75E0"/>
    <w:rsid w:val="00EF29C3"/>
    <w:rsid w:val="00F01811"/>
    <w:rsid w:val="00F01E58"/>
    <w:rsid w:val="00F032ED"/>
    <w:rsid w:val="00F03935"/>
    <w:rsid w:val="00F054A2"/>
    <w:rsid w:val="00F20689"/>
    <w:rsid w:val="00F37389"/>
    <w:rsid w:val="00F376CD"/>
    <w:rsid w:val="00F37A23"/>
    <w:rsid w:val="00F40096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0874"/>
    <w:rsid w:val="00F7158A"/>
    <w:rsid w:val="00F737F8"/>
    <w:rsid w:val="00F80E59"/>
    <w:rsid w:val="00F816D2"/>
    <w:rsid w:val="00F83534"/>
    <w:rsid w:val="00F84684"/>
    <w:rsid w:val="00F86303"/>
    <w:rsid w:val="00F8789A"/>
    <w:rsid w:val="00F9122F"/>
    <w:rsid w:val="00F91578"/>
    <w:rsid w:val="00F968E9"/>
    <w:rsid w:val="00F974B1"/>
    <w:rsid w:val="00FA1620"/>
    <w:rsid w:val="00FA1AF1"/>
    <w:rsid w:val="00FA4489"/>
    <w:rsid w:val="00FB1782"/>
    <w:rsid w:val="00FB20DF"/>
    <w:rsid w:val="00FB339B"/>
    <w:rsid w:val="00FB3535"/>
    <w:rsid w:val="00FB66B7"/>
    <w:rsid w:val="00FC06AF"/>
    <w:rsid w:val="00FC0F38"/>
    <w:rsid w:val="00FC5B3C"/>
    <w:rsid w:val="00FC771B"/>
    <w:rsid w:val="00FC79E8"/>
    <w:rsid w:val="00FD0AC7"/>
    <w:rsid w:val="00FD2535"/>
    <w:rsid w:val="00FD3035"/>
    <w:rsid w:val="00FD44B6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5817F2"/>
  <w15:docId w15:val="{90AA55E1-8B1F-43E5-800C-91C402ED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FR2">
    <w:name w:val="FR2"/>
    <w:rsid w:val="000F2408"/>
    <w:pPr>
      <w:widowControl w:val="0"/>
      <w:autoSpaceDE w:val="0"/>
      <w:autoSpaceDN w:val="0"/>
      <w:spacing w:before="180" w:line="360" w:lineRule="auto"/>
      <w:ind w:left="120" w:firstLine="44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10"/>
    <w:rsid w:val="00962032"/>
    <w:rPr>
      <w:rFonts w:ascii="Times New Roman" w:hAnsi="Times New Roman"/>
    </w:rPr>
  </w:style>
  <w:style w:type="paragraph" w:customStyle="1" w:styleId="10">
    <w:name w:val="Основной текст1"/>
    <w:basedOn w:val="a"/>
    <w:link w:val="ae"/>
    <w:rsid w:val="00962032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17894D-ACD0-4052-8F14-EE14B087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XE</cp:lastModifiedBy>
  <cp:revision>13</cp:revision>
  <cp:lastPrinted>2023-09-22T10:47:00Z</cp:lastPrinted>
  <dcterms:created xsi:type="dcterms:W3CDTF">2022-12-21T11:01:00Z</dcterms:created>
  <dcterms:modified xsi:type="dcterms:W3CDTF">2023-09-29T05:09:00Z</dcterms:modified>
</cp:coreProperties>
</file>